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32AC3" w14:textId="50F85445" w:rsidR="00545472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ANEXO </w:t>
      </w:r>
      <w:r w:rsidR="00CF349D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</w:t>
      </w: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V</w:t>
      </w:r>
    </w:p>
    <w:p w14:paraId="55ED0303" w14:textId="31AC7E6A" w:rsidR="00E56FAE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  <w:t>RELATÓRIO DE EXECUÇÃO DO OBJETO</w:t>
      </w:r>
    </w:p>
    <w:p w14:paraId="1BB38601" w14:textId="77777777" w:rsidR="00E318F8" w:rsidRDefault="00E318F8" w:rsidP="00E318F8">
      <w:pPr>
        <w:pStyle w:val="NormalWeb"/>
        <w:spacing w:before="0" w:beforeAutospacing="0" w:after="0" w:afterAutospacing="0" w:line="360" w:lineRule="auto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>EDITAL Nº 0</w:t>
      </w:r>
      <w:r>
        <w:rPr>
          <w:rFonts w:ascii="Arial" w:hAnsi="Arial" w:cs="Arial"/>
          <w:b/>
          <w:bCs/>
          <w:color w:val="000000"/>
        </w:rPr>
        <w:t>1</w:t>
      </w:r>
      <w:r w:rsidRPr="00670390">
        <w:rPr>
          <w:rFonts w:ascii="Arial" w:hAnsi="Arial" w:cs="Arial"/>
          <w:b/>
          <w:bCs/>
          <w:color w:val="000000"/>
        </w:rPr>
        <w:t>/2023</w:t>
      </w:r>
    </w:p>
    <w:p w14:paraId="51288717" w14:textId="2C642FCF" w:rsidR="00E318F8" w:rsidRPr="00670390" w:rsidRDefault="00E318F8" w:rsidP="00E318F8">
      <w:pPr>
        <w:pStyle w:val="NormalWeb"/>
        <w:spacing w:before="0" w:beforeAutospacing="0" w:after="0" w:afterAutospacing="0" w:line="360" w:lineRule="auto"/>
        <w:ind w:right="119"/>
        <w:jc w:val="center"/>
      </w:pPr>
      <w:r w:rsidRPr="00670390">
        <w:rPr>
          <w:rFonts w:ascii="Arial" w:hAnsi="Arial" w:cs="Arial"/>
          <w:b/>
          <w:bCs/>
          <w:color w:val="000000"/>
        </w:rPr>
        <w:t>“VIDEOCLIPES”</w:t>
      </w:r>
    </w:p>
    <w:p w14:paraId="1AD35613" w14:textId="77777777" w:rsidR="00E318F8" w:rsidRDefault="00E318F8" w:rsidP="00E318F8">
      <w:pPr>
        <w:pStyle w:val="Normal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 xml:space="preserve">EDITAL DE SELEÇÃO DE PROJETOS PARA FIRMAR </w:t>
      </w:r>
    </w:p>
    <w:p w14:paraId="3899CCC7" w14:textId="77777777" w:rsidR="00E318F8" w:rsidRDefault="00E318F8" w:rsidP="00E318F8">
      <w:pPr>
        <w:pStyle w:val="Normal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 xml:space="preserve">TERMO DE EXECUÇÃO CULTURAL COM RECURSOS </w:t>
      </w:r>
      <w:r>
        <w:rPr>
          <w:rFonts w:ascii="Arial" w:hAnsi="Arial" w:cs="Arial"/>
          <w:b/>
          <w:bCs/>
          <w:color w:val="000000"/>
        </w:rPr>
        <w:t>DA</w:t>
      </w:r>
    </w:p>
    <w:p w14:paraId="7F51B8C5" w14:textId="77777777" w:rsidR="00E318F8" w:rsidRDefault="00E318F8" w:rsidP="00E318F8">
      <w:pPr>
        <w:pStyle w:val="Normal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>LEI COMPLEMENTAR 195/2022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670390">
        <w:rPr>
          <w:rFonts w:ascii="Arial" w:hAnsi="Arial" w:cs="Arial"/>
          <w:b/>
          <w:bCs/>
          <w:color w:val="000000"/>
        </w:rPr>
        <w:t>(LEI PAULO GUSTAVO</w:t>
      </w:r>
      <w:r>
        <w:rPr>
          <w:rFonts w:ascii="Arial" w:hAnsi="Arial" w:cs="Arial"/>
          <w:b/>
          <w:bCs/>
          <w:color w:val="000000"/>
        </w:rPr>
        <w:t xml:space="preserve"> - LPG</w:t>
      </w:r>
      <w:r w:rsidRPr="00670390">
        <w:rPr>
          <w:rFonts w:ascii="Arial" w:hAnsi="Arial" w:cs="Arial"/>
          <w:b/>
          <w:bCs/>
          <w:color w:val="000000"/>
        </w:rPr>
        <w:t>)</w:t>
      </w:r>
    </w:p>
    <w:p w14:paraId="0FE06739" w14:textId="77777777" w:rsidR="00E56FAE" w:rsidRPr="00E56FAE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EE4C1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. DADOS DO PROJETO</w:t>
      </w:r>
    </w:p>
    <w:p w14:paraId="18E007C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ome do projeto:</w:t>
      </w:r>
    </w:p>
    <w:p w14:paraId="65974F4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ome do agente cultural proponente:</w:t>
      </w:r>
    </w:p>
    <w:p w14:paraId="78C9EB50" w14:textId="218BE91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º do Termo de Execução Cultural</w:t>
      </w:r>
      <w:r w:rsidR="00E34CE6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</w:p>
    <w:p w14:paraId="7555565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igência do projeto:</w:t>
      </w:r>
    </w:p>
    <w:p w14:paraId="65DE589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alor repassado para o projeto:</w:t>
      </w:r>
    </w:p>
    <w:p w14:paraId="1DF984F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ata de entrega desse relatório:</w:t>
      </w:r>
    </w:p>
    <w:p w14:paraId="086F48C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047F1F4" w14:textId="0F7B1A23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LTADOS DO PROJETO</w:t>
      </w:r>
    </w:p>
    <w:p w14:paraId="5319FA8D" w14:textId="6321587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1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mo:</w:t>
      </w:r>
    </w:p>
    <w:p w14:paraId="26ADD60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04A10152" w14:textId="114CD9D4" w:rsidR="00E56FAE" w:rsidRPr="00E34CE6" w:rsidRDefault="00E34CE6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2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s ações planejadas para o projeto foram realizadas? </w:t>
      </w:r>
    </w:p>
    <w:p w14:paraId="2FBC555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, todas as ações foram feitas conforme o planejado.</w:t>
      </w:r>
    </w:p>
    <w:p w14:paraId="6721FCE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, todas as ações foram feitas, mas com adaptações e/ou alterações.</w:t>
      </w:r>
    </w:p>
    <w:p w14:paraId="1DF0537C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Uma parte das ações planejadas não foi feita.</w:t>
      </w:r>
    </w:p>
    <w:p w14:paraId="116E2D15" w14:textId="77777777" w:rsidR="00E34CE6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As ações não foram feitas conforme o planejado.</w:t>
      </w:r>
    </w:p>
    <w:p w14:paraId="54E03622" w14:textId="6D62DB11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3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ções desenvolvidas</w:t>
      </w:r>
    </w:p>
    <w:p w14:paraId="38898EB1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559AA89" w14:textId="47FF968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4. Cumprimento das Metas</w:t>
      </w:r>
    </w:p>
    <w:p w14:paraId="4BF010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integralmente cumpridas:</w:t>
      </w:r>
    </w:p>
    <w:p w14:paraId="53B5EA5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1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04EB343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lastRenderedPageBreak/>
        <w:t>◦ OBSERVAÇÃO DA META 1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como a meta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4E3FE9F1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parcialmente cumpridas (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: </w:t>
      </w:r>
    </w:p>
    <w:p w14:paraId="04FE9DF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1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6FED74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Observações da Meta 1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qual parte da meta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6995DB1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 integral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parte d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502FDD0" w14:textId="14EBC696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não cumpridas (</w:t>
      </w:r>
      <w:r w:rsidR="00E34CE6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</w:p>
    <w:p w14:paraId="4ECFE316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1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]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1847AA9F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1069514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35F0CFF" w14:textId="3DA5368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3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FB6D7B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ETALHAMENTO DO 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RODUTO GERADO</w:t>
      </w:r>
    </w:p>
    <w:p w14:paraId="054E45A1" w14:textId="7ABD92D1" w:rsidR="00E34CE6" w:rsidRDefault="00E34CE6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ítulo do Videoclipe:</w:t>
      </w:r>
    </w:p>
    <w:p w14:paraId="55B65755" w14:textId="111C2D29" w:rsidR="00E34CE6" w:rsidRDefault="00E34CE6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rtista:</w:t>
      </w:r>
    </w:p>
    <w:p w14:paraId="657317A8" w14:textId="3830D534" w:rsidR="00766C5F" w:rsidRDefault="00E34CE6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Música: </w:t>
      </w:r>
    </w:p>
    <w:p w14:paraId="44700548" w14:textId="2AFB05B0" w:rsidR="00E34CE6" w:rsidRPr="00E34CE6" w:rsidRDefault="00E34CE6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ompositor/autor:</w:t>
      </w:r>
    </w:p>
    <w:p w14:paraId="77147BE4" w14:textId="77777777" w:rsidR="00E34CE6" w:rsidRDefault="00766C5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uração</w:t>
      </w:r>
      <w:r w:rsid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</w:p>
    <w:p w14:paraId="7CF4C539" w14:textId="7B4B60D3" w:rsidR="00766C5F" w:rsidRPr="00E34CE6" w:rsidRDefault="00E34CE6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lassificação</w:t>
      </w:r>
      <w:r w:rsidR="00AC02A4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indicativa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  <w:r w:rsidR="00766C5F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ab/>
      </w:r>
    </w:p>
    <w:p w14:paraId="2F44DAA8" w14:textId="2C3D591F" w:rsidR="00E56FAE" w:rsidRPr="00E34CE6" w:rsidRDefault="00766C5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Gênero</w:t>
      </w:r>
      <w:r w:rsid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musical:</w:t>
      </w:r>
    </w:p>
    <w:p w14:paraId="671A0EC1" w14:textId="77777777" w:rsidR="00766C5F" w:rsidRPr="00E34CE6" w:rsidRDefault="00766C5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7F8518F3" w14:textId="0F5598EA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4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ÚBLICO ALCANÇADO</w:t>
      </w:r>
    </w:p>
    <w:p w14:paraId="301B0BC7" w14:textId="6802CEFF" w:rsidR="00E56FAE" w:rsidRPr="00E34CE6" w:rsidRDefault="00FA4E52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o público que a ser al</w:t>
      </w:r>
      <w:r w:rsid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cançad</w:t>
      </w: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o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</w:t>
      </w: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com o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</w:t>
      </w:r>
      <w:r w:rsidR="003E0BD1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videoclipe</w:t>
      </w: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.</w:t>
      </w:r>
    </w:p>
    <w:p w14:paraId="189FA18B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F051994" w14:textId="305F25E4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QUIPE DO PROJETO</w:t>
      </w:r>
    </w:p>
    <w:p w14:paraId="561540FF" w14:textId="781300BC" w:rsidR="00E56FAE" w:rsidRPr="00E34CE6" w:rsidRDefault="00E56FAE" w:rsidP="0095050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5.</w:t>
      </w:r>
      <w:r w:rsidR="00FA4E52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Informe os profissionais que participaram da execução do proje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F46E6F" w:rsidRPr="00E34CE6" w14:paraId="370DB9B1" w14:textId="77777777" w:rsidTr="00F46E6F">
        <w:trPr>
          <w:trHeight w:val="790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D064B1" w14:textId="6165D5E8" w:rsidR="00F46E6F" w:rsidRPr="00E34CE6" w:rsidRDefault="00F46E6F">
            <w:pPr>
              <w:spacing w:after="120" w:line="240" w:lineRule="auto"/>
              <w:ind w:right="120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quipe Mínima (audiovisual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1834"/>
              <w:gridCol w:w="982"/>
              <w:gridCol w:w="670"/>
              <w:gridCol w:w="1255"/>
              <w:gridCol w:w="1451"/>
              <w:gridCol w:w="1883"/>
            </w:tblGrid>
            <w:tr w:rsidR="00F46E6F" w:rsidRPr="00E34CE6" w14:paraId="1E259D48" w14:textId="77777777">
              <w:trPr>
                <w:trHeight w:val="79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B3B052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800159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ome do profissiona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C078B8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Funçã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E3E5F6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CPF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F9F445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neg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1CD61C" w14:textId="3F47FE9D" w:rsidR="00F46E6F" w:rsidRPr="00E34CE6" w:rsidRDefault="00E34CE6" w:rsidP="00E34CE6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i</w:t>
                  </w:r>
                  <w:r w:rsidR="00F46E6F"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d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í</w:t>
                  </w:r>
                  <w:r w:rsidR="00F46E6F"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gen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4E97E2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com deficiência</w:t>
                  </w:r>
                </w:p>
              </w:tc>
            </w:tr>
            <w:tr w:rsidR="00F46E6F" w:rsidRPr="00E34CE6" w14:paraId="49941304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0FA774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97CDE2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C2082D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C0A59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9CE29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AD0A01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6591B7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E34CE6" w14:paraId="54CB7336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AA4BE8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2ED9C0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6465C2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A07021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FAAC16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A8727A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C8BC9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E34CE6" w14:paraId="581F1E51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0FCC9D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296F64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A3065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36846E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83477B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59F328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D20539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</w:tbl>
          <w:p w14:paraId="3CDAF59F" w14:textId="77777777" w:rsidR="00F46E6F" w:rsidRPr="00E34CE6" w:rsidRDefault="00F46E6F">
            <w:pPr>
              <w:spacing w:after="0"/>
            </w:pPr>
          </w:p>
        </w:tc>
      </w:tr>
    </w:tbl>
    <w:p w14:paraId="1ACC18D3" w14:textId="77777777" w:rsidR="00E34CE6" w:rsidRDefault="00E34CE6" w:rsidP="00F46E6F">
      <w:pPr>
        <w:spacing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31158D9B" w14:textId="77777777" w:rsidR="00F46E6F" w:rsidRPr="00E34CE6" w:rsidRDefault="00F46E6F" w:rsidP="00F46E6F">
      <w:pPr>
        <w:spacing w:after="120" w:line="240" w:lineRule="auto"/>
        <w:ind w:right="1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34CE6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lastRenderedPageBreak/>
        <w:t>Outr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"/>
        <w:gridCol w:w="1845"/>
        <w:gridCol w:w="982"/>
        <w:gridCol w:w="670"/>
        <w:gridCol w:w="1262"/>
        <w:gridCol w:w="1459"/>
        <w:gridCol w:w="1897"/>
      </w:tblGrid>
      <w:tr w:rsidR="00F46E6F" w:rsidRPr="00E34CE6" w14:paraId="24CE3615" w14:textId="77777777" w:rsidTr="00F46E6F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6529F" w14:textId="77777777" w:rsidR="00F46E6F" w:rsidRPr="00E34CE6" w:rsidRDefault="00F46E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C5308" w14:textId="77777777" w:rsidR="00F46E6F" w:rsidRPr="00E34CE6" w:rsidRDefault="00F46E6F">
            <w:pPr>
              <w:spacing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do profiss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A5FBB" w14:textId="77777777" w:rsidR="00F46E6F" w:rsidRPr="00E34CE6" w:rsidRDefault="00F46E6F">
            <w:pPr>
              <w:spacing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un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74C4B" w14:textId="77777777" w:rsidR="00F46E6F" w:rsidRPr="00E34CE6" w:rsidRDefault="00F46E6F">
            <w:pPr>
              <w:spacing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P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6BE66" w14:textId="77777777" w:rsidR="00F46E6F" w:rsidRPr="00E34CE6" w:rsidRDefault="00F46E6F">
            <w:pPr>
              <w:spacing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 neg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34823" w14:textId="77777777" w:rsidR="00F46E6F" w:rsidRPr="00E34CE6" w:rsidRDefault="00F46E6F">
            <w:pPr>
              <w:spacing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essoa </w:t>
            </w:r>
            <w:proofErr w:type="spellStart"/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índige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354EF" w14:textId="77777777" w:rsidR="00F46E6F" w:rsidRPr="00E34CE6" w:rsidRDefault="00F46E6F">
            <w:pPr>
              <w:spacing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 com deficiência</w:t>
            </w:r>
          </w:p>
        </w:tc>
      </w:tr>
      <w:tr w:rsidR="00F46E6F" w:rsidRPr="00E34CE6" w14:paraId="461C6B53" w14:textId="77777777" w:rsidTr="00F46E6F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FD94A1" w14:textId="77777777" w:rsidR="00F46E6F" w:rsidRPr="00E34CE6" w:rsidRDefault="00F46E6F">
            <w:pPr>
              <w:spacing w:after="120" w:line="240" w:lineRule="auto"/>
              <w:ind w:right="12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BA587" w14:textId="77777777" w:rsidR="00F46E6F" w:rsidRPr="00E34CE6" w:rsidRDefault="00F46E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9F8FE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21704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9E020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80624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056BE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46E6F" w:rsidRPr="00E34CE6" w14:paraId="12439EB4" w14:textId="77777777" w:rsidTr="00F46E6F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E20C0" w14:textId="77777777" w:rsidR="00F46E6F" w:rsidRPr="00E34CE6" w:rsidRDefault="00F46E6F">
            <w:pPr>
              <w:spacing w:after="120" w:line="240" w:lineRule="auto"/>
              <w:ind w:right="12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4B382D" w14:textId="77777777" w:rsidR="00F46E6F" w:rsidRPr="00E34CE6" w:rsidRDefault="00F46E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6C254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A0242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56D7A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B072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ED80F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46E6F" w:rsidRPr="00E34CE6" w14:paraId="62C9936E" w14:textId="77777777" w:rsidTr="00F46E6F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2C1E68" w14:textId="77777777" w:rsidR="00F46E6F" w:rsidRPr="00E34CE6" w:rsidRDefault="00F46E6F">
            <w:pPr>
              <w:spacing w:after="120" w:line="240" w:lineRule="auto"/>
              <w:ind w:right="12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74C68" w14:textId="77777777" w:rsidR="00F46E6F" w:rsidRPr="00E34CE6" w:rsidRDefault="00F46E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AF658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9492B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8ADC4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EF2ED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A5F5E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35A92B17" w14:textId="77777777" w:rsidR="00FA4E52" w:rsidRDefault="00FA4E52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6F802DBD" w14:textId="30F09741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6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LOCAIS DE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GRAVAÇÃO DO VIDEOCLIPE</w:t>
      </w:r>
    </w:p>
    <w:p w14:paraId="58D4CAA7" w14:textId="5F063B5F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6.1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e que modo o público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oderá acessar o videoclipe,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produto cultural do projeto?</w:t>
      </w:r>
    </w:p>
    <w:p w14:paraId="6302F802" w14:textId="07D7C876" w:rsidR="00E56FAE" w:rsidRPr="006F054A" w:rsidRDefault="006F054A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a(s) plataforma(s) em que o videoclipe será disponibilizado.</w:t>
      </w:r>
    </w:p>
    <w:p w14:paraId="7596DA46" w14:textId="5CC6D2F3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Youtube</w:t>
      </w:r>
    </w:p>
    <w:p w14:paraId="3740B7A6" w14:textId="5297A678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Instagram / IGTV</w:t>
      </w:r>
    </w:p>
    <w:p w14:paraId="48D23DD6" w14:textId="1EDA1C8B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Facebook</w:t>
      </w:r>
    </w:p>
    <w:p w14:paraId="449B0F1D" w14:textId="3085B6E5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ikTok</w:t>
      </w:r>
      <w:proofErr w:type="spellEnd"/>
    </w:p>
    <w:p w14:paraId="0B9F933F" w14:textId="14C6441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Google Meet, Zoom etc.</w:t>
      </w:r>
    </w:p>
    <w:p w14:paraId="03E084D9" w14:textId="05E11160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3C16EF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: _____________________________________________</w:t>
      </w:r>
    </w:p>
    <w:p w14:paraId="797AA567" w14:textId="30B30E23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Informe aqui os links dessas plataformas: </w:t>
      </w:r>
    </w:p>
    <w:p w14:paraId="342F4F99" w14:textId="596F0291" w:rsidR="00E56FAE" w:rsidRPr="006F054A" w:rsidRDefault="006F054A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>______________________________________________________</w:t>
      </w:r>
    </w:p>
    <w:p w14:paraId="1B8930A7" w14:textId="6D733CA5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3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e que forma aconteceram as </w:t>
      </w:r>
      <w:r w:rsidR="003C16EF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gravações do videoc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lipe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</w:t>
      </w:r>
    </w:p>
    <w:p w14:paraId="791C44D1" w14:textId="37E24631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Fixas, sempre no mesmo local.</w:t>
      </w:r>
    </w:p>
    <w:p w14:paraId="4C88F113" w14:textId="7EAB893C" w:rsidR="00E56FAE" w:rsidRPr="00E34CE6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Itinerantes, em diferentes locais.</w:t>
      </w:r>
    </w:p>
    <w:p w14:paraId="3C953627" w14:textId="6E977E26" w:rsidR="00E56FAE" w:rsidRPr="00E34CE6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Principalmente em um local base, mas com 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gravações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também em outros locais.</w:t>
      </w:r>
    </w:p>
    <w:p w14:paraId="1BE9A59F" w14:textId="3132A5EE" w:rsid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4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Em que município </w:t>
      </w:r>
      <w:r w:rsidR="003C16EF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foi gravado o videoc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lipe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</w:t>
      </w:r>
    </w:p>
    <w:p w14:paraId="00F634CE" w14:textId="77777777" w:rsidR="006F054A" w:rsidRP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</w:pPr>
      <w:proofErr w:type="gramStart"/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 xml:space="preserve">(  </w:t>
      </w:r>
      <w:proofErr w:type="gramEnd"/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 xml:space="preserve"> ) Formiga</w:t>
      </w:r>
    </w:p>
    <w:p w14:paraId="79271B95" w14:textId="6296FE06" w:rsidR="00E56FAE" w:rsidRP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 xml:space="preserve">(  </w:t>
      </w:r>
      <w:proofErr w:type="gramEnd"/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 xml:space="preserve"> ) Outro</w:t>
      </w:r>
      <w:r w:rsidR="00E56FAE"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> </w:t>
      </w:r>
    </w:p>
    <w:p w14:paraId="55868E2E" w14:textId="5F8D8F76" w:rsidR="00E56FAE" w:rsidRPr="00E34CE6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5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Em que área do município o </w:t>
      </w:r>
      <w:r w:rsidR="003C16EF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videoclipe foi filmado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 </w:t>
      </w:r>
    </w:p>
    <w:p w14:paraId="260953A7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Você pode marcar mais de uma opção.</w:t>
      </w:r>
    </w:p>
    <w:p w14:paraId="4EDAF872" w14:textId="5F2C2CF9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Zona urbana central.</w:t>
      </w:r>
    </w:p>
    <w:p w14:paraId="417A11E5" w14:textId="3CC6435E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Zona urbana periférica.</w:t>
      </w:r>
    </w:p>
    <w:p w14:paraId="030D47ED" w14:textId="1D13511B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Zona rural.</w:t>
      </w:r>
    </w:p>
    <w:p w14:paraId="2F8CF862" w14:textId="1B3CA178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lastRenderedPageBreak/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Local turístic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4E21A4AA" w14:textId="3BFBAF8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Local Protegido pelo Patrimônio Cultural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5B3153C4" w14:textId="418A029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: ___________________________________________________</w:t>
      </w:r>
    </w:p>
    <w:p w14:paraId="07C19FC6" w14:textId="77777777" w:rsid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20808A75" w14:textId="3779DEAB" w:rsidR="00696DFE" w:rsidRPr="00696DFE" w:rsidRDefault="00696DF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</w:pPr>
      <w:bookmarkStart w:id="0" w:name="_GoBack"/>
      <w:r w:rsidRPr="00696DFE"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>7.</w:t>
      </w:r>
      <w:r w:rsidRPr="00696DFE"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ab/>
        <w:t>PLANILHA ORÇAMENTÁRIA</w:t>
      </w:r>
    </w:p>
    <w:p w14:paraId="71FAA431" w14:textId="4CC2F2AD" w:rsidR="00696DFE" w:rsidRDefault="00696DF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Houve readequação na planilha orçamentária?</w:t>
      </w:r>
    </w:p>
    <w:p w14:paraId="3367329E" w14:textId="7F3E83F6" w:rsidR="00696DFE" w:rsidRDefault="00696DF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Sim</w:t>
      </w:r>
    </w:p>
    <w:p w14:paraId="07B67F4E" w14:textId="2957C164" w:rsidR="00696DFE" w:rsidRDefault="00696DF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Não</w:t>
      </w:r>
    </w:p>
    <w:p w14:paraId="6B72ACB0" w14:textId="78330EED" w:rsidR="00696DFE" w:rsidRDefault="00696DF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Se sim, qual o valor foi readequado?</w:t>
      </w:r>
    </w:p>
    <w:p w14:paraId="59D09C66" w14:textId="333CF0FF" w:rsidR="00696DFE" w:rsidRDefault="00696DF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Justifique: </w:t>
      </w:r>
    </w:p>
    <w:p w14:paraId="46BB2118" w14:textId="77777777" w:rsidR="00696DFE" w:rsidRDefault="00696DF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2A5FFA4E" w14:textId="596A961C" w:rsidR="00E56FAE" w:rsidRPr="00E34CE6" w:rsidRDefault="00696DF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8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IVULGAÇÃO DO PROJETO</w:t>
      </w:r>
    </w:p>
    <w:p w14:paraId="3F124A58" w14:textId="23156B49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Informe como o </w:t>
      </w:r>
      <w:r w:rsidR="006F054A"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videoclipe</w:t>
      </w: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foi divulgado. </w:t>
      </w:r>
    </w:p>
    <w:p w14:paraId="09F15072" w14:textId="77777777" w:rsid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0A68B33B" w14:textId="4BDB3411" w:rsidR="00E56FAE" w:rsidRPr="00E34CE6" w:rsidRDefault="00696DF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9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6DB0A038" w14:textId="55AB9246" w:rsidR="00E56FAE" w:rsidRPr="00A11332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como</w:t>
      </w:r>
      <w:r w:rsid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, quando e onde</w:t>
      </w: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a contrapartida </w:t>
      </w:r>
      <w:r w:rsid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ocial foi executada</w:t>
      </w:r>
      <w:r w:rsidR="003C16EF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. Mensure os resultados.</w:t>
      </w:r>
    </w:p>
    <w:p w14:paraId="2BFF709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01902303" w14:textId="68971524" w:rsidR="00E56FAE" w:rsidRPr="00E34CE6" w:rsidRDefault="00696DF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0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TÓPICOS ADICIONAIS</w:t>
      </w:r>
    </w:p>
    <w:p w14:paraId="119BD3C1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clua aqui informações relevantes que não foram abordadas nos tópicos anteriores, se houver.</w:t>
      </w:r>
    </w:p>
    <w:p w14:paraId="2217464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71F06C8B" w14:textId="7DDF611A" w:rsidR="00E56FAE" w:rsidRPr="00E34CE6" w:rsidRDefault="00696DF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1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NEXOS </w:t>
      </w:r>
    </w:p>
    <w:p w14:paraId="2F810905" w14:textId="642AFED9" w:rsidR="00E56FAE" w:rsidRPr="002F6FE3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Junte documentos que comprovem 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a execução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o projeto</w:t>
      </w:r>
      <w:r w:rsidR="004E75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, recibos, Notas Fiscais,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imagens, vídeos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, </w:t>
      </w:r>
      <w:r w:rsidR="004E75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tc.</w:t>
      </w:r>
    </w:p>
    <w:bookmarkEnd w:id="0"/>
    <w:p w14:paraId="47EA0A14" w14:textId="77777777" w:rsidR="002F6FE3" w:rsidRDefault="002F6FE3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53A2E926" w14:textId="77777777" w:rsidR="00E56FAE" w:rsidRPr="00E34CE6" w:rsidRDefault="00E56FAE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ssinatura do Agente Cultural Proponente</w:t>
      </w:r>
    </w:p>
    <w:p w14:paraId="5AB8EC5F" w14:textId="77777777" w:rsidR="00E56FAE" w:rsidRPr="00E34CE6" w:rsidRDefault="00E56FAE"/>
    <w:sectPr w:rsidR="00E56FAE" w:rsidRPr="00E34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6CE25" w14:textId="77777777" w:rsidR="00AD7527" w:rsidRDefault="00AD7527" w:rsidP="00EC3360">
      <w:pPr>
        <w:spacing w:after="0" w:line="240" w:lineRule="auto"/>
      </w:pPr>
      <w:r>
        <w:separator/>
      </w:r>
    </w:p>
  </w:endnote>
  <w:endnote w:type="continuationSeparator" w:id="0">
    <w:p w14:paraId="273D0DEF" w14:textId="77777777" w:rsidR="00AD7527" w:rsidRDefault="00AD7527" w:rsidP="00EC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5D14" w14:textId="77777777" w:rsidR="00EC3360" w:rsidRDefault="00EC33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45D69" w14:textId="77777777" w:rsidR="00EC3360" w:rsidRDefault="00EC33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9C33" w14:textId="77777777" w:rsidR="00EC3360" w:rsidRDefault="00EC33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01DA" w14:textId="77777777" w:rsidR="00AD7527" w:rsidRDefault="00AD7527" w:rsidP="00EC3360">
      <w:pPr>
        <w:spacing w:after="0" w:line="240" w:lineRule="auto"/>
      </w:pPr>
      <w:r>
        <w:separator/>
      </w:r>
    </w:p>
  </w:footnote>
  <w:footnote w:type="continuationSeparator" w:id="0">
    <w:p w14:paraId="422FD91E" w14:textId="77777777" w:rsidR="00AD7527" w:rsidRDefault="00AD7527" w:rsidP="00EC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8442" w14:textId="77777777" w:rsidR="00EC3360" w:rsidRDefault="00EC33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C7908" w14:textId="77777777" w:rsidR="00EC3360" w:rsidRDefault="00EC3360" w:rsidP="00EC3360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3825A6BF" wp14:editId="177AAD9A">
          <wp:extent cx="2536466" cy="949274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FEITURA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490" cy="952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5C1887" w14:textId="77777777" w:rsidR="00EC3360" w:rsidRDefault="00EC3360" w:rsidP="00EC3360">
    <w:pPr>
      <w:pBdr>
        <w:bottom w:val="single" w:sz="12" w:space="1" w:color="auto"/>
      </w:pBd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cretaria Municipal de Cultura</w:t>
    </w:r>
  </w:p>
  <w:p w14:paraId="022B76C1" w14:textId="77777777" w:rsidR="00EC3360" w:rsidRDefault="00EC33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090A" w14:textId="77777777" w:rsidR="00EC3360" w:rsidRDefault="00EC33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AE"/>
    <w:rsid w:val="002F6FE3"/>
    <w:rsid w:val="00341D29"/>
    <w:rsid w:val="003C16EF"/>
    <w:rsid w:val="003E0BD1"/>
    <w:rsid w:val="004E75E6"/>
    <w:rsid w:val="00545472"/>
    <w:rsid w:val="005C77B6"/>
    <w:rsid w:val="006570CD"/>
    <w:rsid w:val="00696DFE"/>
    <w:rsid w:val="006F054A"/>
    <w:rsid w:val="00766C5F"/>
    <w:rsid w:val="007E6059"/>
    <w:rsid w:val="008144D4"/>
    <w:rsid w:val="008B0769"/>
    <w:rsid w:val="008D1319"/>
    <w:rsid w:val="00950508"/>
    <w:rsid w:val="00A11332"/>
    <w:rsid w:val="00AC02A4"/>
    <w:rsid w:val="00AD7527"/>
    <w:rsid w:val="00CF349D"/>
    <w:rsid w:val="00E309DD"/>
    <w:rsid w:val="00E318F8"/>
    <w:rsid w:val="00E34CE6"/>
    <w:rsid w:val="00E56FAE"/>
    <w:rsid w:val="00EB6BCA"/>
    <w:rsid w:val="00EC3360"/>
    <w:rsid w:val="00F11CDA"/>
    <w:rsid w:val="00F46E6F"/>
    <w:rsid w:val="00FA4E52"/>
    <w:rsid w:val="00F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D7A6"/>
  <w15:chartTrackingRefBased/>
  <w15:docId w15:val="{E81D2404-D213-4A3C-9034-0264D30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6FAE"/>
    <w:rPr>
      <w:b/>
      <w:bCs/>
    </w:rPr>
  </w:style>
  <w:style w:type="paragraph" w:customStyle="1" w:styleId="textojustificado">
    <w:name w:val="texto_justific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360"/>
  </w:style>
  <w:style w:type="paragraph" w:styleId="Rodap">
    <w:name w:val="footer"/>
    <w:basedOn w:val="Normal"/>
    <w:link w:val="Rodap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CE92-51C5-49BD-881B-5B2DFDDB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lex</cp:lastModifiedBy>
  <cp:revision>18</cp:revision>
  <dcterms:created xsi:type="dcterms:W3CDTF">2023-07-13T14:18:00Z</dcterms:created>
  <dcterms:modified xsi:type="dcterms:W3CDTF">2023-07-19T19:17:00Z</dcterms:modified>
</cp:coreProperties>
</file>